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C0DC0" w:rsidRDefault="00297146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регистрировал земельные участки </w:t>
      </w:r>
    </w:p>
    <w:p w:rsidR="00231029" w:rsidRPr="006A3216" w:rsidRDefault="00297146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AC0D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ллургического завода</w:t>
      </w:r>
    </w:p>
    <w:p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D169A" w:rsidRPr="001D169A" w:rsidRDefault="006721BB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E52D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169A"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1D169A"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1D169A"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овел государственную регистрацию договора аренды 13 земельных участков</w:t>
      </w:r>
      <w:r w:rsidR="00BC49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городе</w:t>
      </w:r>
      <w:r w:rsidR="00297146" w:rsidRPr="002971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ьшой Камень</w:t>
      </w:r>
      <w:r w:rsidR="001D169A"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а которых в будущем</w:t>
      </w:r>
      <w:r w:rsidR="00CF62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местится</w:t>
      </w:r>
      <w:bookmarkStart w:id="0" w:name="_GoBack"/>
      <w:bookmarkEnd w:id="0"/>
      <w:r w:rsidR="001D169A"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ОО «Приморский металлургический завод».  </w:t>
      </w:r>
    </w:p>
    <w:p w:rsidR="001D169A" w:rsidRPr="001D169A" w:rsidRDefault="001D169A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ект реализуется в соответствии с поручением президента Владимира Путина обеспечить судоверфь "Звезда" в Большом Камне крупноформатным стальным листом. Завод будет выпускать стальной листовой прокат, а также трубы большого диаметра для магистральных </w:t>
      </w:r>
      <w:proofErr w:type="spellStart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фте</w:t>
      </w:r>
      <w:proofErr w:type="spellEnd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и газопроводов; производственная мощность будущего предприятия - 1,5 млн тонн. Предполагаемая численность работников завода — порядка 1,5 тысячи человек</w:t>
      </w:r>
      <w:r w:rsidR="0039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D169A" w:rsidRPr="001D169A" w:rsidRDefault="001D169A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ы заявитель подал в Москве, и все учетно-регистрационные дей</w:t>
      </w:r>
      <w:r w:rsidR="005D12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ия были осуществлены Приморским </w:t>
      </w:r>
      <w:proofErr w:type="spellStart"/>
      <w:r w:rsidR="005D12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ом</w:t>
      </w:r>
      <w:proofErr w:type="spellEnd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экстерриториальному принципу. </w:t>
      </w:r>
    </w:p>
    <w:p w:rsidR="001D169A" w:rsidRPr="001D169A" w:rsidRDefault="001D169A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виду особой значимости обращения, государственная регистрация договора аренды была проведена в течение двух часов.</w:t>
      </w:r>
    </w:p>
    <w:p w:rsidR="00030182" w:rsidRDefault="001D169A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Важность этого объекта сложно переоценить, - отмечает руководитель Управления </w:t>
      </w:r>
      <w:proofErr w:type="spellStart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Он предполагает не только необходимое для развития региона масштабное металлургическое производство, но и создание новых рабочих мест для дальневосточников. В реализации таких планов мы готовы оказывать любое необходимое содействие. Именно поэтому все процедуры, проведение которых требовалось от сотрудников нашего межмуниципального отдела в Большом Камне, заняли буквально два часа, а в целом – от по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чи заявки в Москве до полного </w:t>
      </w:r>
      <w:r w:rsidRPr="001D1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ия государственной регистрации договора аренды – прошло менее двух суток».</w:t>
      </w:r>
    </w:p>
    <w:p w:rsidR="001D169A" w:rsidRDefault="001D169A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D169A" w:rsidRDefault="001D169A" w:rsidP="001D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6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67EB4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D169A"/>
    <w:rsid w:val="001D4971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97146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96AB9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779F0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1262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0DA5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0DC0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4977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CF62FC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2DD5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E60-C661-4BF4-9557-E4D3C2D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54</cp:revision>
  <cp:lastPrinted>2019-01-23T04:26:00Z</cp:lastPrinted>
  <dcterms:created xsi:type="dcterms:W3CDTF">2022-01-31T03:33:00Z</dcterms:created>
  <dcterms:modified xsi:type="dcterms:W3CDTF">2022-04-20T00:14:00Z</dcterms:modified>
</cp:coreProperties>
</file>